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FF6F" w14:textId="77777777" w:rsidR="0087041A" w:rsidRPr="00177EBB" w:rsidRDefault="0087041A" w:rsidP="0087041A">
      <w:pPr>
        <w:pStyle w:val="NormalWeb"/>
        <w:spacing w:before="0" w:beforeAutospacing="0" w:after="0" w:afterAutospacing="0"/>
        <w:jc w:val="center"/>
      </w:pPr>
      <w:proofErr w:type="gramStart"/>
      <w:r w:rsidRPr="00177EBB">
        <w:rPr>
          <w:rFonts w:ascii="Poppins" w:hAnsi="Poppins" w:cs="Poppins"/>
          <w:b/>
          <w:bCs/>
          <w:color w:val="00EBEB"/>
        </w:rPr>
        <w:t>Assignment :</w:t>
      </w:r>
      <w:proofErr w:type="gramEnd"/>
      <w:r w:rsidRPr="00177EBB">
        <w:rPr>
          <w:rFonts w:ascii="Poppins" w:hAnsi="Poppins" w:cs="Poppins"/>
          <w:b/>
          <w:bCs/>
          <w:color w:val="00EBEB"/>
        </w:rPr>
        <w:t xml:space="preserve"> L3</w:t>
      </w:r>
    </w:p>
    <w:p w14:paraId="6A5EA4B2" w14:textId="19611139" w:rsidR="00037057" w:rsidRPr="00177EBB" w:rsidRDefault="0087041A" w:rsidP="0087041A">
      <w:pPr>
        <w:jc w:val="center"/>
        <w:rPr>
          <w:rFonts w:ascii="Poppins" w:hAnsi="Poppins" w:cs="Poppins"/>
          <w:b/>
          <w:bCs/>
          <w:color w:val="7F7F7F" w:themeColor="text1" w:themeTint="80"/>
          <w:sz w:val="24"/>
          <w:szCs w:val="24"/>
        </w:rPr>
      </w:pPr>
      <w:r w:rsidRPr="00177EBB">
        <w:rPr>
          <w:rFonts w:ascii="Poppins" w:hAnsi="Poppins" w:cs="Poppins"/>
          <w:b/>
          <w:bCs/>
          <w:color w:val="7F7F7F" w:themeColor="text1" w:themeTint="80"/>
          <w:sz w:val="24"/>
          <w:szCs w:val="24"/>
        </w:rPr>
        <w:t>If-Else</w:t>
      </w:r>
    </w:p>
    <w:p w14:paraId="7A12930A" w14:textId="3285D151" w:rsidR="0087041A" w:rsidRPr="00177EBB" w:rsidRDefault="0087041A" w:rsidP="0087041A">
      <w:pPr>
        <w:pStyle w:val="NormalWeb"/>
        <w:spacing w:before="0" w:beforeAutospacing="0" w:after="0" w:afterAutospacing="0"/>
      </w:pPr>
      <w:r w:rsidRPr="00177EBB">
        <w:rPr>
          <w:rFonts w:ascii="Poppins" w:hAnsi="Poppins" w:cs="Poppins"/>
          <w:b/>
          <w:bCs/>
          <w:color w:val="00EBEB"/>
        </w:rPr>
        <w:t>Ques</w:t>
      </w:r>
      <w:r w:rsidRPr="00177EBB">
        <w:rPr>
          <w:rFonts w:ascii="Poppins" w:hAnsi="Poppins" w:cs="Poppins"/>
          <w:b/>
          <w:bCs/>
          <w:color w:val="EEEEEE"/>
        </w:rPr>
        <w:t xml:space="preserve">1: </w:t>
      </w:r>
      <w:r w:rsidRPr="00177EBB">
        <w:rPr>
          <w:rFonts w:ascii="Poppins" w:hAnsi="Poppins" w:cs="Poppins"/>
          <w:b/>
          <w:bCs/>
          <w:color w:val="000000" w:themeColor="text1"/>
        </w:rPr>
        <w:t>Take 2 integers input and print the greatest of them</w:t>
      </w:r>
      <w:r w:rsidRPr="00177EBB">
        <w:rPr>
          <w:rFonts w:ascii="Poppins" w:hAnsi="Poppins" w:cs="Poppins"/>
          <w:b/>
          <w:bCs/>
          <w:color w:val="EEEEEE"/>
        </w:rPr>
        <w:t>.</w:t>
      </w:r>
    </w:p>
    <w:p w14:paraId="51CCC062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#include</w:t>
      </w: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&lt;iostream&gt;</w:t>
      </w:r>
    </w:p>
    <w:p w14:paraId="36FD4DB6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using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namespac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en-IN" w:bidi="ar-SA"/>
          <w14:ligatures w14:val="none"/>
        </w:rPr>
        <w:t>std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2E9B1E5A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int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gramStart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main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proofErr w:type="gramEnd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</w:t>
      </w:r>
    </w:p>
    <w:p w14:paraId="0FE8375E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{</w:t>
      </w:r>
    </w:p>
    <w:p w14:paraId="5AA0CE5D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int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num</w:t>
      </w:r>
      <w:proofErr w:type="gram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1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,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num</w:t>
      </w:r>
      <w:proofErr w:type="gramEnd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2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6619AEFC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Enter the num</w:t>
      </w:r>
      <w:proofErr w:type="gram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1: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</w:t>
      </w:r>
      <w:proofErr w:type="gramEnd"/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025AD44A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n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num1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718ECD15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Enter the num</w:t>
      </w:r>
      <w:proofErr w:type="gram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2: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</w:t>
      </w:r>
      <w:proofErr w:type="gramEnd"/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0E5E934C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n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num2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5D458DF8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if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num1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num2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) </w:t>
      </w:r>
      <w:proofErr w:type="gramStart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{</w:t>
      </w:r>
      <w:proofErr w:type="gramEnd"/>
    </w:p>
    <w:p w14:paraId="5064483F" w14:textId="28697D50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num1</w:t>
      </w:r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:num1 is greatest integer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32347AF8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 }</w:t>
      </w:r>
    </w:p>
    <w:p w14:paraId="225E4D05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gramStart"/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els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{</w:t>
      </w:r>
      <w:proofErr w:type="gramEnd"/>
    </w:p>
    <w:p w14:paraId="16BD72E4" w14:textId="25B4E95E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num2</w:t>
      </w:r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:num2 is greatest integer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7CED3F89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 }</w:t>
      </w:r>
    </w:p>
    <w:p w14:paraId="34AB5924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</w:p>
    <w:p w14:paraId="2C8782FC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}</w:t>
      </w:r>
    </w:p>
    <w:p w14:paraId="6E96AE3C" w14:textId="11720CD3" w:rsidR="0087041A" w:rsidRPr="00177EBB" w:rsidRDefault="0087041A" w:rsidP="0087041A">
      <w:pPr>
        <w:pStyle w:val="NormalWeb"/>
        <w:spacing w:before="0" w:beforeAutospacing="0" w:after="0" w:afterAutospacing="0"/>
      </w:pPr>
      <w:r w:rsidRPr="00177EBB">
        <w:rPr>
          <w:rFonts w:ascii="Poppins" w:hAnsi="Poppins" w:cs="Poppins"/>
          <w:b/>
          <w:bCs/>
          <w:color w:val="EEEEEE"/>
        </w:rPr>
        <w:t>.</w:t>
      </w:r>
    </w:p>
    <w:p w14:paraId="64F573CB" w14:textId="45B21F6A" w:rsidR="0087041A" w:rsidRPr="00177EBB" w:rsidRDefault="0087041A" w:rsidP="0087041A">
      <w:pPr>
        <w:pStyle w:val="NormalWeb"/>
        <w:spacing w:before="0" w:beforeAutospacing="0" w:after="0" w:afterAutospacing="0"/>
        <w:rPr>
          <w:color w:val="000000" w:themeColor="text1"/>
        </w:rPr>
      </w:pPr>
      <w:r w:rsidRPr="00177EBB">
        <w:rPr>
          <w:rFonts w:ascii="Poppins" w:hAnsi="Poppins" w:cs="Poppins"/>
          <w:b/>
          <w:bCs/>
          <w:color w:val="00EBEB"/>
        </w:rPr>
        <w:t>Ques</w:t>
      </w:r>
      <w:proofErr w:type="gramStart"/>
      <w:r w:rsidRPr="00177EBB">
        <w:rPr>
          <w:rFonts w:ascii="Poppins" w:hAnsi="Poppins" w:cs="Poppins"/>
          <w:b/>
          <w:bCs/>
          <w:color w:val="00EBEB"/>
        </w:rPr>
        <w:t>2</w:t>
      </w:r>
      <w:r w:rsidRPr="00177EBB">
        <w:rPr>
          <w:rFonts w:ascii="Poppins" w:hAnsi="Poppins" w:cs="Poppins"/>
          <w:b/>
          <w:bCs/>
          <w:color w:val="EEEEEE"/>
        </w:rPr>
        <w:t xml:space="preserve"> :</w:t>
      </w:r>
      <w:proofErr w:type="gramEnd"/>
      <w:r w:rsidRPr="00177EBB">
        <w:rPr>
          <w:rFonts w:ascii="Poppins" w:hAnsi="Poppins" w:cs="Poppins"/>
          <w:b/>
          <w:bCs/>
          <w:color w:val="EEEEEE"/>
        </w:rPr>
        <w:t xml:space="preserve"> </w:t>
      </w:r>
      <w:r w:rsidRPr="00177EBB">
        <w:rPr>
          <w:rFonts w:ascii="Poppins" w:hAnsi="Poppins" w:cs="Poppins"/>
          <w:b/>
          <w:bCs/>
          <w:color w:val="000000" w:themeColor="text1"/>
        </w:rPr>
        <w:t>Given the radius of the circle predict whether numerically area of this circle is larger than the circumference or not.</w:t>
      </w:r>
    </w:p>
    <w:p w14:paraId="2E93E29D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#include</w:t>
      </w: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&lt;iostream&gt;</w:t>
      </w:r>
    </w:p>
    <w:p w14:paraId="7A696990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using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namespac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en-IN" w:bidi="ar-SA"/>
          <w14:ligatures w14:val="none"/>
        </w:rPr>
        <w:t>std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3903B2EC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int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gramStart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main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proofErr w:type="gramEnd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{</w:t>
      </w:r>
    </w:p>
    <w:p w14:paraId="5DF3DA14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float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proofErr w:type="gram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r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,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area</w:t>
      </w:r>
      <w:proofErr w:type="gramEnd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,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rcumference</w:t>
      </w:r>
      <w:proofErr w:type="spellEnd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6F022301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Enter the radius of circle: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4005D33A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n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r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3A852745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area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=</w:t>
      </w:r>
      <w:r w:rsidRPr="00177EB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ar-SA"/>
          <w14:ligatures w14:val="none"/>
        </w:rPr>
        <w:t>2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*</w:t>
      </w:r>
      <w:r w:rsidRPr="00177EB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ar-SA"/>
          <w14:ligatures w14:val="none"/>
        </w:rPr>
        <w:t>3.14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*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r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*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r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21405BAF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rcumferenc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=</w:t>
      </w:r>
      <w:r w:rsidRPr="00177EB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ar-SA"/>
          <w14:ligatures w14:val="none"/>
        </w:rPr>
        <w:t>2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*</w:t>
      </w:r>
      <w:r w:rsidRPr="00177EB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ar-SA"/>
          <w14:ligatures w14:val="none"/>
        </w:rPr>
        <w:t>3.14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*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r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3D0A0557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area</w:t>
      </w:r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":is area of circle 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447BC05C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rcumference</w:t>
      </w:r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":is </w:t>
      </w:r>
      <w:proofErr w:type="spell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cicumference</w:t>
      </w:r>
      <w:proofErr w:type="spellEnd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 of circle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5A8F5686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if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area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&gt;</w:t>
      </w:r>
      <w:proofErr w:type="gram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rcumferenc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{</w:t>
      </w:r>
      <w:proofErr w:type="gramEnd"/>
    </w:p>
    <w:p w14:paraId="47F728FF" w14:textId="1204CA62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area is greater than circumference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6FECA210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 }</w:t>
      </w:r>
    </w:p>
    <w:p w14:paraId="64124170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gramStart"/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els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{</w:t>
      </w:r>
      <w:proofErr w:type="gramEnd"/>
    </w:p>
    <w:p w14:paraId="2B6548D2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area is not greater than circumference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67A75FAD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 }</w:t>
      </w:r>
    </w:p>
    <w:p w14:paraId="1B0E6351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}</w:t>
      </w:r>
    </w:p>
    <w:p w14:paraId="051B17AF" w14:textId="77777777" w:rsidR="0087041A" w:rsidRPr="00177EBB" w:rsidRDefault="0087041A" w:rsidP="0087041A">
      <w:pPr>
        <w:jc w:val="center"/>
        <w:rPr>
          <w:b/>
          <w:bCs/>
          <w:color w:val="7F7F7F" w:themeColor="text1" w:themeTint="80"/>
          <w:sz w:val="24"/>
          <w:szCs w:val="24"/>
        </w:rPr>
      </w:pPr>
    </w:p>
    <w:p w14:paraId="6B095162" w14:textId="77777777" w:rsidR="0087041A" w:rsidRPr="00177EBB" w:rsidRDefault="0087041A" w:rsidP="0087041A">
      <w:pPr>
        <w:rPr>
          <w:b/>
          <w:bCs/>
          <w:color w:val="7F7F7F" w:themeColor="text1" w:themeTint="80"/>
          <w:sz w:val="24"/>
          <w:szCs w:val="24"/>
        </w:rPr>
      </w:pPr>
    </w:p>
    <w:p w14:paraId="09DF9384" w14:textId="5D6BF3E2" w:rsidR="0087041A" w:rsidRPr="00177EBB" w:rsidRDefault="0087041A" w:rsidP="0087041A">
      <w:pPr>
        <w:pStyle w:val="NormalWeb"/>
        <w:spacing w:before="0" w:beforeAutospacing="0" w:after="0" w:afterAutospacing="0"/>
        <w:rPr>
          <w:color w:val="000000" w:themeColor="text1"/>
        </w:rPr>
      </w:pPr>
      <w:r w:rsidRPr="00177EBB">
        <w:lastRenderedPageBreak/>
        <w:tab/>
      </w:r>
      <w:r w:rsidRPr="00177EBB">
        <w:rPr>
          <w:rFonts w:ascii="Poppins" w:hAnsi="Poppins" w:cs="Poppins"/>
          <w:b/>
          <w:bCs/>
          <w:color w:val="00EBEB"/>
        </w:rPr>
        <w:t>Ques</w:t>
      </w:r>
      <w:proofErr w:type="gramStart"/>
      <w:r w:rsidRPr="00177EBB">
        <w:rPr>
          <w:rFonts w:ascii="Poppins" w:hAnsi="Poppins" w:cs="Poppins"/>
          <w:b/>
          <w:bCs/>
          <w:color w:val="00EBEB"/>
        </w:rPr>
        <w:t>3</w:t>
      </w:r>
      <w:r w:rsidRPr="00177EBB">
        <w:rPr>
          <w:rFonts w:ascii="Poppins" w:hAnsi="Poppins" w:cs="Poppins"/>
          <w:b/>
          <w:bCs/>
          <w:color w:val="EEEEEE"/>
        </w:rPr>
        <w:t xml:space="preserve"> </w:t>
      </w:r>
      <w:r w:rsidRPr="00177EBB">
        <w:rPr>
          <w:rFonts w:ascii="Poppins" w:hAnsi="Poppins" w:cs="Poppins"/>
          <w:b/>
          <w:bCs/>
          <w:color w:val="000000" w:themeColor="text1"/>
        </w:rPr>
        <w:t>:</w:t>
      </w:r>
      <w:proofErr w:type="gramEnd"/>
      <w:r w:rsidRPr="00177EBB">
        <w:rPr>
          <w:rFonts w:ascii="Poppins" w:hAnsi="Poppins" w:cs="Poppins"/>
          <w:b/>
          <w:bCs/>
          <w:color w:val="000000" w:themeColor="text1"/>
        </w:rPr>
        <w:t xml:space="preserve"> Any year is input through the keyboard. Write a program to determine whether the year is a leap year or not. (Considering leap year occurs after every 4 years)</w:t>
      </w:r>
    </w:p>
    <w:p w14:paraId="1E4D619D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#include</w:t>
      </w: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&lt;iostream&gt;</w:t>
      </w:r>
    </w:p>
    <w:p w14:paraId="19A698B5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using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namespac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en-IN" w:bidi="ar-SA"/>
          <w14:ligatures w14:val="none"/>
        </w:rPr>
        <w:t>std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273D14F9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int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gramStart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main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proofErr w:type="gramEnd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</w:t>
      </w:r>
    </w:p>
    <w:p w14:paraId="6D5A574A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{</w:t>
      </w:r>
    </w:p>
    <w:p w14:paraId="3DD3B2FC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int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n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7D86462F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"Enter the year to </w:t>
      </w:r>
      <w:proofErr w:type="spell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cheak</w:t>
      </w:r>
      <w:proofErr w:type="spellEnd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 year is leap or not: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233F74B5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n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n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546D1281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if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n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%</w:t>
      </w:r>
      <w:r w:rsidRPr="00177EB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ar-SA"/>
          <w14:ligatures w14:val="none"/>
        </w:rPr>
        <w:t>4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==</w:t>
      </w:r>
      <w:proofErr w:type="gramStart"/>
      <w:r w:rsidRPr="00177EB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ar-SA"/>
          <w14:ligatures w14:val="none"/>
        </w:rPr>
        <w:t>0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{</w:t>
      </w:r>
      <w:proofErr w:type="gramEnd"/>
    </w:p>
    <w:p w14:paraId="776BB507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if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n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%</w:t>
      </w:r>
      <w:r w:rsidRPr="00177EB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ar-SA"/>
          <w14:ligatures w14:val="none"/>
        </w:rPr>
        <w:t>400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==</w:t>
      </w:r>
      <w:proofErr w:type="gramStart"/>
      <w:r w:rsidRPr="00177EB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ar-SA"/>
          <w14:ligatures w14:val="none"/>
        </w:rPr>
        <w:t>0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{</w:t>
      </w:r>
      <w:proofErr w:type="gramEnd"/>
    </w:p>
    <w:p w14:paraId="7A0CC965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is a leap year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579731A2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     }</w:t>
      </w:r>
    </w:p>
    <w:p w14:paraId="5E57FD20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gramStart"/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els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{</w:t>
      </w:r>
      <w:proofErr w:type="gramEnd"/>
    </w:p>
    <w:p w14:paraId="70969654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    </w:t>
      </w: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if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n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%</w:t>
      </w:r>
      <w:r w:rsidRPr="00177EB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ar-SA"/>
          <w14:ligatures w14:val="none"/>
        </w:rPr>
        <w:t>100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==</w:t>
      </w:r>
      <w:proofErr w:type="gramStart"/>
      <w:r w:rsidRPr="00177EB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ar-SA"/>
          <w14:ligatures w14:val="none"/>
        </w:rPr>
        <w:t>0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{</w:t>
      </w:r>
      <w:proofErr w:type="gramEnd"/>
    </w:p>
    <w:p w14:paraId="5C120F52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    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n</w:t>
      </w:r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: not a leap year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3BE2B1E7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         }</w:t>
      </w:r>
    </w:p>
    <w:p w14:paraId="02CFC117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    </w:t>
      </w:r>
      <w:proofErr w:type="gramStart"/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els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{</w:t>
      </w:r>
      <w:proofErr w:type="gramEnd"/>
    </w:p>
    <w:p w14:paraId="772F3E7B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    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n</w:t>
      </w:r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:is not leap year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6A7CFE8D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         }</w:t>
      </w:r>
    </w:p>
    <w:p w14:paraId="583E6088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    </w:t>
      </w:r>
    </w:p>
    <w:p w14:paraId="6C0A1E2A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     }</w:t>
      </w:r>
    </w:p>
    <w:p w14:paraId="5B342C83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 }</w:t>
      </w:r>
    </w:p>
    <w:p w14:paraId="7B9C9625" w14:textId="77777777" w:rsidR="0087041A" w:rsidRPr="00177EBB" w:rsidRDefault="0087041A" w:rsidP="008704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}</w:t>
      </w:r>
    </w:p>
    <w:p w14:paraId="65F0CF05" w14:textId="612AD3BE" w:rsidR="0087041A" w:rsidRPr="00177EBB" w:rsidRDefault="0087041A" w:rsidP="0087041A">
      <w:pPr>
        <w:tabs>
          <w:tab w:val="left" w:pos="2784"/>
        </w:tabs>
        <w:jc w:val="center"/>
        <w:rPr>
          <w:sz w:val="24"/>
          <w:szCs w:val="24"/>
        </w:rPr>
      </w:pPr>
    </w:p>
    <w:p w14:paraId="68BA3D78" w14:textId="77777777" w:rsidR="0087041A" w:rsidRPr="00177EBB" w:rsidRDefault="0087041A" w:rsidP="0087041A">
      <w:pPr>
        <w:rPr>
          <w:sz w:val="24"/>
          <w:szCs w:val="24"/>
        </w:rPr>
      </w:pPr>
    </w:p>
    <w:p w14:paraId="173E2497" w14:textId="77777777" w:rsidR="0087041A" w:rsidRPr="00177EBB" w:rsidRDefault="0087041A" w:rsidP="0087041A">
      <w:pPr>
        <w:pStyle w:val="NormalWeb"/>
        <w:spacing w:before="0" w:beforeAutospacing="0" w:after="0" w:afterAutospacing="0"/>
        <w:rPr>
          <w:color w:val="000000" w:themeColor="text1"/>
        </w:rPr>
      </w:pPr>
      <w:r w:rsidRPr="00177EBB">
        <w:tab/>
      </w:r>
      <w:proofErr w:type="gramStart"/>
      <w:r w:rsidRPr="00177EBB">
        <w:rPr>
          <w:rFonts w:ascii="Poppins" w:hAnsi="Poppins" w:cs="Poppins"/>
          <w:b/>
          <w:bCs/>
          <w:color w:val="00EBEB"/>
        </w:rPr>
        <w:t>Ques</w:t>
      </w:r>
      <w:r w:rsidRPr="00177EBB">
        <w:rPr>
          <w:rFonts w:ascii="Poppins" w:hAnsi="Poppins" w:cs="Poppins"/>
          <w:b/>
          <w:bCs/>
          <w:color w:val="EEEEEE"/>
        </w:rPr>
        <w:t xml:space="preserve"> :</w:t>
      </w:r>
      <w:proofErr w:type="gramEnd"/>
      <w:r w:rsidRPr="00177EBB">
        <w:rPr>
          <w:rFonts w:ascii="Poppins" w:hAnsi="Poppins" w:cs="Poppins"/>
          <w:b/>
          <w:bCs/>
          <w:color w:val="EEEEEE"/>
        </w:rPr>
        <w:t xml:space="preserve"> </w:t>
      </w:r>
      <w:r w:rsidRPr="00177EBB">
        <w:rPr>
          <w:rFonts w:ascii="Poppins" w:hAnsi="Poppins" w:cs="Poppins"/>
          <w:b/>
          <w:bCs/>
          <w:color w:val="000000" w:themeColor="text1"/>
        </w:rPr>
        <w:t>Given the length and breadth of a rectangle, write a program to find whether numerically the area of the rectangle is greater than its perimeter.</w:t>
      </w:r>
    </w:p>
    <w:p w14:paraId="2EA76E4F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#include</w:t>
      </w: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&lt;iostream&gt;</w:t>
      </w:r>
    </w:p>
    <w:p w14:paraId="683FA7E3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using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namespac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en-IN" w:bidi="ar-SA"/>
          <w14:ligatures w14:val="none"/>
        </w:rPr>
        <w:t>std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6D188B79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int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gramStart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main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proofErr w:type="gramEnd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</w:t>
      </w:r>
    </w:p>
    <w:p w14:paraId="61ABA341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{</w:t>
      </w:r>
    </w:p>
    <w:p w14:paraId="10A2F006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float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proofErr w:type="gram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length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,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breath</w:t>
      </w:r>
      <w:proofErr w:type="gramEnd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,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area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,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perimeter</w:t>
      </w:r>
      <w:proofErr w:type="spellEnd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55DECFE0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Enter the length of rectangle: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5FD998F8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n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length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39CE3EB5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Enter the breath of rectangle: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38486CB6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n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breath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4D7F5C7B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area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=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length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*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breath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2A0BB6C6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perimeter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=</w:t>
      </w:r>
      <w:r w:rsidRPr="00177EB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ar-SA"/>
          <w14:ligatures w14:val="none"/>
        </w:rPr>
        <w:t>2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*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length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*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breath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;</w:t>
      </w:r>
    </w:p>
    <w:p w14:paraId="1E6F8679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area</w:t>
      </w:r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proofErr w:type="gram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:area</w:t>
      </w:r>
      <w:proofErr w:type="gramEnd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 of </w:t>
      </w:r>
      <w:proofErr w:type="spell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rectange</w:t>
      </w:r>
      <w:proofErr w:type="spellEnd"/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3786A0CE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perimeter</w:t>
      </w:r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proofErr w:type="gram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:perimeter</w:t>
      </w:r>
      <w:proofErr w:type="gramEnd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 of rectangle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42D3D84D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if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area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&gt;</w:t>
      </w:r>
      <w:proofErr w:type="gram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perimeter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{</w:t>
      </w:r>
      <w:proofErr w:type="gramEnd"/>
    </w:p>
    <w:p w14:paraId="541DD72A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area</w:t>
      </w:r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"Area is </w:t>
      </w:r>
      <w:proofErr w:type="spell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grater</w:t>
      </w:r>
      <w:proofErr w:type="spellEnd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 than perimeter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17D45441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 }</w:t>
      </w:r>
    </w:p>
    <w:p w14:paraId="47B10DF7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lastRenderedPageBreak/>
        <w:t xml:space="preserve">    </w:t>
      </w:r>
      <w:proofErr w:type="gramStart"/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els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{</w:t>
      </w:r>
      <w:proofErr w:type="gramEnd"/>
    </w:p>
    <w:p w14:paraId="6E719A17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"Area is not </w:t>
      </w:r>
      <w:proofErr w:type="spell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grater</w:t>
      </w:r>
      <w:proofErr w:type="spellEnd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 than perimeter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17314AA3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 }</w:t>
      </w:r>
    </w:p>
    <w:p w14:paraId="59090071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}</w:t>
      </w:r>
    </w:p>
    <w:p w14:paraId="49ACA665" w14:textId="260CF82F" w:rsidR="0087041A" w:rsidRPr="00177EBB" w:rsidRDefault="0087041A" w:rsidP="006F209E">
      <w:pPr>
        <w:pStyle w:val="NormalWeb"/>
        <w:spacing w:before="0" w:beforeAutospacing="0" w:after="0" w:afterAutospacing="0"/>
      </w:pPr>
    </w:p>
    <w:p w14:paraId="5EA86447" w14:textId="77777777" w:rsidR="006F209E" w:rsidRPr="00177EBB" w:rsidRDefault="006F209E" w:rsidP="006F209E">
      <w:pPr>
        <w:rPr>
          <w:sz w:val="24"/>
          <w:szCs w:val="24"/>
          <w:lang w:eastAsia="en-IN" w:bidi="ar-SA"/>
        </w:rPr>
      </w:pPr>
    </w:p>
    <w:p w14:paraId="2EDBAA4F" w14:textId="77777777" w:rsidR="006F209E" w:rsidRPr="00177EBB" w:rsidRDefault="006F209E" w:rsidP="006F209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492A14DA" w14:textId="77777777" w:rsidR="006F209E" w:rsidRPr="00177EBB" w:rsidRDefault="006F209E" w:rsidP="006F209E">
      <w:pPr>
        <w:pStyle w:val="NormalWeb"/>
        <w:spacing w:before="0" w:beforeAutospacing="0" w:after="0" w:afterAutospacing="0"/>
        <w:rPr>
          <w:color w:val="000000" w:themeColor="text1"/>
        </w:rPr>
      </w:pPr>
      <w:r w:rsidRPr="00177EBB">
        <w:tab/>
      </w:r>
      <w:proofErr w:type="gramStart"/>
      <w:r w:rsidRPr="00177EBB">
        <w:rPr>
          <w:rFonts w:ascii="Poppins" w:hAnsi="Poppins" w:cs="Poppins"/>
          <w:b/>
          <w:bCs/>
          <w:color w:val="00EBEB"/>
        </w:rPr>
        <w:t>Ques</w:t>
      </w:r>
      <w:r w:rsidRPr="00177EBB">
        <w:rPr>
          <w:rFonts w:ascii="Poppins" w:hAnsi="Poppins" w:cs="Poppins"/>
          <w:b/>
          <w:bCs/>
          <w:color w:val="EEEEEE"/>
        </w:rPr>
        <w:t xml:space="preserve"> :</w:t>
      </w:r>
      <w:proofErr w:type="gramEnd"/>
      <w:r w:rsidRPr="00177EBB">
        <w:rPr>
          <w:rFonts w:ascii="Poppins" w:hAnsi="Poppins" w:cs="Poppins"/>
          <w:b/>
          <w:bCs/>
          <w:color w:val="EEEEEE"/>
        </w:rPr>
        <w:t xml:space="preserve"> </w:t>
      </w:r>
      <w:r w:rsidRPr="00177EBB">
        <w:rPr>
          <w:rFonts w:ascii="Poppins" w:hAnsi="Poppins" w:cs="Poppins"/>
          <w:b/>
          <w:bCs/>
          <w:color w:val="000000" w:themeColor="text1"/>
        </w:rPr>
        <w:t>Write a program to input sides of a triangle and check whether a triangle is equilateral, scalene or isosceles triangle.</w:t>
      </w:r>
    </w:p>
    <w:p w14:paraId="550E35A9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#include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&lt;iostream&gt;</w:t>
      </w:r>
    </w:p>
    <w:p w14:paraId="1D2D6B2A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using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namespac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en-IN" w:bidi="ar-SA"/>
          <w14:ligatures w14:val="none"/>
        </w:rPr>
        <w:t>std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7274EAC5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int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gramStart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main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proofErr w:type="gramEnd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{</w:t>
      </w:r>
    </w:p>
    <w:p w14:paraId="0A5F7078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float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proofErr w:type="gram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a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,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b</w:t>
      </w:r>
      <w:proofErr w:type="gramEnd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,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</w:t>
      </w:r>
      <w:proofErr w:type="spellEnd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0A6A6A76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Enter the side a: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2F82F38E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n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a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4DC65B63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Enter the side b: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4DACC5C6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n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b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782C0A7A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Enter the side c: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4C9AEA72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n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6E2108A1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if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(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a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+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b</w:t>
      </w:r>
      <w:proofErr w:type="spellEnd"/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&gt;</w:t>
      </w:r>
      <w:proofErr w:type="gram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&amp;</w:t>
      </w:r>
      <w:proofErr w:type="gramEnd"/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&amp;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a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+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</w:t>
      </w:r>
      <w:proofErr w:type="spellEnd"/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b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&amp;&amp;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b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+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</w:t>
      </w:r>
      <w:proofErr w:type="spellEnd"/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a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){</w:t>
      </w:r>
    </w:p>
    <w:p w14:paraId="0454F3F0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gramStart"/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if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proofErr w:type="gramEnd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a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==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b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&amp;&amp;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b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==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{</w:t>
      </w:r>
    </w:p>
    <w:p w14:paraId="4A1F03F2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"It is </w:t>
      </w:r>
      <w:proofErr w:type="spell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equlateral</w:t>
      </w:r>
      <w:proofErr w:type="spellEnd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 tringle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22E738E0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     }</w:t>
      </w:r>
    </w:p>
    <w:p w14:paraId="1B7DBAAD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 }</w:t>
      </w:r>
    </w:p>
    <w:p w14:paraId="416F3565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</w:p>
    <w:p w14:paraId="62604685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els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if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(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a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==</w:t>
      </w:r>
      <w:proofErr w:type="gram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b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|</w:t>
      </w:r>
      <w:proofErr w:type="gramEnd"/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|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a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==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||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b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==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){</w:t>
      </w:r>
    </w:p>
    <w:p w14:paraId="227E4C90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"It is </w:t>
      </w:r>
      <w:proofErr w:type="spell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isoscalne</w:t>
      </w:r>
      <w:proofErr w:type="spellEnd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 tringle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624BE788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 }</w:t>
      </w:r>
    </w:p>
    <w:p w14:paraId="14FE4797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</w:p>
    <w:p w14:paraId="7A0D3701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</w:t>
      </w:r>
    </w:p>
    <w:p w14:paraId="680428AF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els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{</w:t>
      </w:r>
    </w:p>
    <w:p w14:paraId="02999D37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"It is </w:t>
      </w:r>
      <w:proofErr w:type="spell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sclane</w:t>
      </w:r>
      <w:proofErr w:type="spellEnd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 tringle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5A310013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 }</w:t>
      </w:r>
    </w:p>
    <w:p w14:paraId="24DCC27B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}</w:t>
      </w:r>
    </w:p>
    <w:p w14:paraId="24F8B997" w14:textId="77777777" w:rsidR="006F209E" w:rsidRPr="00177EBB" w:rsidRDefault="006F209E" w:rsidP="006F209E">
      <w:pPr>
        <w:pStyle w:val="NormalWeb"/>
        <w:spacing w:before="0" w:beforeAutospacing="0" w:after="0" w:afterAutospacing="0"/>
        <w:rPr>
          <w:color w:val="000000" w:themeColor="text1"/>
        </w:rPr>
      </w:pPr>
      <w:proofErr w:type="gramStart"/>
      <w:r w:rsidRPr="00177EBB">
        <w:rPr>
          <w:rFonts w:ascii="Poppins" w:hAnsi="Poppins" w:cs="Poppins"/>
          <w:b/>
          <w:bCs/>
          <w:color w:val="00EBEB"/>
        </w:rPr>
        <w:t xml:space="preserve">Ques </w:t>
      </w:r>
      <w:r w:rsidRPr="00177EBB">
        <w:rPr>
          <w:rFonts w:ascii="Poppins" w:hAnsi="Poppins" w:cs="Poppins"/>
          <w:b/>
          <w:bCs/>
          <w:color w:val="000000" w:themeColor="text1"/>
        </w:rPr>
        <w:t>:</w:t>
      </w:r>
      <w:proofErr w:type="gramEnd"/>
      <w:r w:rsidRPr="00177EBB">
        <w:rPr>
          <w:rFonts w:ascii="Poppins" w:hAnsi="Poppins" w:cs="Poppins"/>
          <w:b/>
          <w:bCs/>
          <w:color w:val="000000" w:themeColor="text1"/>
        </w:rPr>
        <w:t xml:space="preserve"> If the marks of A, B and C are input through the keyboard, write a program to determine the student scoring least marks. </w:t>
      </w:r>
    </w:p>
    <w:p w14:paraId="143C47B1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#include</w:t>
      </w: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&lt;iostream&gt;</w:t>
      </w:r>
    </w:p>
    <w:p w14:paraId="6796FF14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using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namespac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en-IN" w:bidi="ar-SA"/>
          <w14:ligatures w14:val="none"/>
        </w:rPr>
        <w:t>std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26C4A1CC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int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gramStart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main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proofErr w:type="gramEnd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</w:t>
      </w:r>
    </w:p>
    <w:p w14:paraId="607FC86E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{</w:t>
      </w:r>
    </w:p>
    <w:p w14:paraId="2138FC14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int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proofErr w:type="gram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marksA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,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marksB</w:t>
      </w:r>
      <w:proofErr w:type="gramEnd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,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marksC</w:t>
      </w:r>
      <w:proofErr w:type="spellEnd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222B561F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Enter the marks of A: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7393A858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n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marksA</w:t>
      </w:r>
      <w:proofErr w:type="spellEnd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02AE23F2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Enter the marks of B: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6DA5A4A6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n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marksB</w:t>
      </w:r>
      <w:proofErr w:type="spellEnd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06AA54D2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Enter the marks of C: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4F849EAE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lastRenderedPageBreak/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n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marksC</w:t>
      </w:r>
      <w:proofErr w:type="spellEnd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2DC8615D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if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marksA</w:t>
      </w:r>
      <w:proofErr w:type="spellEnd"/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&lt;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marksB</w:t>
      </w:r>
      <w:proofErr w:type="spellEnd"/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&amp;&amp;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marksA</w:t>
      </w:r>
      <w:proofErr w:type="spellEnd"/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&lt;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marksC</w:t>
      </w:r>
      <w:proofErr w:type="spellEnd"/>
      <w:proofErr w:type="gramStart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{</w:t>
      </w:r>
      <w:proofErr w:type="gramEnd"/>
    </w:p>
    <w:p w14:paraId="7B4BF2B1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marksA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proofErr w:type="gram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:</w:t>
      </w:r>
      <w:proofErr w:type="spell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marksA</w:t>
      </w:r>
      <w:proofErr w:type="spellEnd"/>
      <w:proofErr w:type="gramEnd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 is least marks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2BAA5C33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 }</w:t>
      </w:r>
    </w:p>
    <w:p w14:paraId="419FD995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els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if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marksB</w:t>
      </w:r>
      <w:proofErr w:type="spellEnd"/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&lt;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marksA</w:t>
      </w:r>
      <w:proofErr w:type="spellEnd"/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&amp;&amp;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marksB</w:t>
      </w:r>
      <w:proofErr w:type="spellEnd"/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&lt;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marksC</w:t>
      </w:r>
      <w:proofErr w:type="spellEnd"/>
      <w:proofErr w:type="gramStart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{</w:t>
      </w:r>
      <w:proofErr w:type="gramEnd"/>
    </w:p>
    <w:p w14:paraId="2C6B06CA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marksB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proofErr w:type="gram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:</w:t>
      </w:r>
      <w:proofErr w:type="spell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marksB</w:t>
      </w:r>
      <w:proofErr w:type="spellEnd"/>
      <w:proofErr w:type="gramEnd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 is least marks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20F04F2C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 }</w:t>
      </w:r>
    </w:p>
    <w:p w14:paraId="3E1A1204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gramStart"/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els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{</w:t>
      </w:r>
      <w:proofErr w:type="gramEnd"/>
    </w:p>
    <w:p w14:paraId="093204CA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marksC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proofErr w:type="gram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:</w:t>
      </w:r>
      <w:proofErr w:type="spell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marksC</w:t>
      </w:r>
      <w:proofErr w:type="spellEnd"/>
      <w:proofErr w:type="gramEnd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ia</w:t>
      </w:r>
      <w:proofErr w:type="spellEnd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 least marks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5EEE6AFC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 }</w:t>
      </w:r>
    </w:p>
    <w:p w14:paraId="7B8B28D3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}</w:t>
      </w:r>
    </w:p>
    <w:p w14:paraId="6A002C21" w14:textId="6D836EF2" w:rsidR="006F209E" w:rsidRPr="00177EBB" w:rsidRDefault="006F209E" w:rsidP="006F209E">
      <w:pPr>
        <w:tabs>
          <w:tab w:val="left" w:pos="2557"/>
        </w:tabs>
        <w:jc w:val="center"/>
        <w:rPr>
          <w:color w:val="000000" w:themeColor="text1"/>
          <w:sz w:val="24"/>
          <w:szCs w:val="24"/>
          <w:lang w:eastAsia="en-IN" w:bidi="ar-SA"/>
        </w:rPr>
      </w:pPr>
      <w:proofErr w:type="gramStart"/>
      <w:r w:rsidRPr="00177EBB">
        <w:rPr>
          <w:rFonts w:ascii="Poppins" w:hAnsi="Poppins" w:cs="Poppins"/>
          <w:b/>
          <w:bCs/>
          <w:color w:val="00EBEB"/>
          <w:sz w:val="24"/>
          <w:szCs w:val="24"/>
        </w:rPr>
        <w:t>Ques</w:t>
      </w:r>
      <w:r w:rsidRPr="00177EBB">
        <w:rPr>
          <w:rFonts w:ascii="Poppins" w:hAnsi="Poppins" w:cs="Poppins"/>
          <w:b/>
          <w:bCs/>
          <w:color w:val="EEEEEE"/>
          <w:sz w:val="24"/>
          <w:szCs w:val="24"/>
        </w:rPr>
        <w:t xml:space="preserve"> </w:t>
      </w:r>
      <w:r w:rsidRPr="00177EBB">
        <w:rPr>
          <w:rFonts w:ascii="Poppins" w:hAnsi="Poppins" w:cs="Poppins"/>
          <w:b/>
          <w:bCs/>
          <w:color w:val="000000" w:themeColor="text1"/>
          <w:sz w:val="24"/>
          <w:szCs w:val="24"/>
        </w:rPr>
        <w:t>:</w:t>
      </w:r>
      <w:proofErr w:type="gramEnd"/>
      <w:r w:rsidRPr="00177EBB">
        <w:rPr>
          <w:rFonts w:ascii="Poppins" w:hAnsi="Poppins" w:cs="Poppins"/>
          <w:b/>
          <w:bCs/>
          <w:color w:val="000000" w:themeColor="text1"/>
          <w:sz w:val="24"/>
          <w:szCs w:val="24"/>
        </w:rPr>
        <w:t xml:space="preserve"> Given a point (x, y), write a program on the x-axis, y-axis or at the origin, viz.to find out if it lies </w:t>
      </w:r>
    </w:p>
    <w:p w14:paraId="76C6C92C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#include</w:t>
      </w: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&lt;iostream&gt;</w:t>
      </w:r>
    </w:p>
    <w:p w14:paraId="43208283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using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namespac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en-IN" w:bidi="ar-SA"/>
          <w14:ligatures w14:val="none"/>
        </w:rPr>
        <w:t>std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513BBA39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int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gramStart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main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proofErr w:type="gramEnd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{</w:t>
      </w:r>
    </w:p>
    <w:p w14:paraId="7B64065A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float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proofErr w:type="gram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,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</w:t>
      </w:r>
      <w:proofErr w:type="spellEnd"/>
      <w:proofErr w:type="gramEnd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4754AF3E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Enter the value of x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16D3C3CE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n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550B66FD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Enter the value of y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317AD7BF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n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50B37A13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if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==</w:t>
      </w:r>
      <w:r w:rsidRPr="00177EB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ar-SA"/>
          <w14:ligatures w14:val="none"/>
        </w:rPr>
        <w:t>0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&amp;&amp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&gt;</w:t>
      </w:r>
      <w:r w:rsidRPr="00177EB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ar-SA"/>
          <w14:ligatures w14:val="none"/>
        </w:rPr>
        <w:t>0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||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&lt;</w:t>
      </w:r>
      <w:proofErr w:type="gramStart"/>
      <w:r w:rsidRPr="00177EB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ar-SA"/>
          <w14:ligatures w14:val="none"/>
        </w:rPr>
        <w:t>0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{</w:t>
      </w:r>
      <w:proofErr w:type="gramEnd"/>
    </w:p>
    <w:p w14:paraId="105F13E1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proofErr w:type="spell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cordinate</w:t>
      </w:r>
      <w:proofErr w:type="spellEnd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 lies on y axis 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2A8A6493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 }</w:t>
      </w:r>
    </w:p>
    <w:p w14:paraId="1A4119F8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</w:t>
      </w: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els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if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==</w:t>
      </w:r>
      <w:r w:rsidRPr="00177EB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ar-SA"/>
          <w14:ligatures w14:val="none"/>
        </w:rPr>
        <w:t>0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&amp;&amp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&lt;</w:t>
      </w:r>
      <w:r w:rsidRPr="00177EB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ar-SA"/>
          <w14:ligatures w14:val="none"/>
        </w:rPr>
        <w:t>0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||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&gt;</w:t>
      </w:r>
      <w:proofErr w:type="gramStart"/>
      <w:r w:rsidRPr="00177EB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ar-SA"/>
          <w14:ligatures w14:val="none"/>
        </w:rPr>
        <w:t>0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{</w:t>
      </w:r>
      <w:proofErr w:type="gramEnd"/>
    </w:p>
    <w:p w14:paraId="4E8E0C45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proofErr w:type="spell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cordinate</w:t>
      </w:r>
      <w:proofErr w:type="spellEnd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 lies on x axis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3A79905A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 }</w:t>
      </w:r>
    </w:p>
    <w:p w14:paraId="64A3AC01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gramStart"/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els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{</w:t>
      </w:r>
      <w:proofErr w:type="gramEnd"/>
    </w:p>
    <w:p w14:paraId="760A7DFF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proofErr w:type="spell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cordinate</w:t>
      </w:r>
      <w:proofErr w:type="spellEnd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 xml:space="preserve"> are lies on origin</w:t>
      </w:r>
      <w:r w:rsidRPr="00177EBB">
        <w:rPr>
          <w:rFonts w:ascii="Consolas" w:eastAsia="Times New Roman" w:hAnsi="Consolas" w:cs="Times New Roman"/>
          <w:color w:val="D7BA7D"/>
          <w:kern w:val="0"/>
          <w:sz w:val="24"/>
          <w:szCs w:val="24"/>
          <w:lang w:eastAsia="en-IN" w:bidi="ar-SA"/>
          <w14:ligatures w14:val="none"/>
        </w:rPr>
        <w:t>\n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0B90A576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    }</w:t>
      </w:r>
    </w:p>
    <w:p w14:paraId="4728633A" w14:textId="77777777" w:rsidR="006F209E" w:rsidRPr="00177EBB" w:rsidRDefault="006F209E" w:rsidP="006F2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}</w:t>
      </w:r>
    </w:p>
    <w:p w14:paraId="159336B2" w14:textId="77777777" w:rsidR="006F209E" w:rsidRPr="00177EBB" w:rsidRDefault="006F209E" w:rsidP="006F209E">
      <w:pPr>
        <w:pStyle w:val="NormalWeb"/>
        <w:spacing w:before="0" w:beforeAutospacing="0" w:after="0" w:afterAutospacing="0"/>
        <w:rPr>
          <w:color w:val="000000" w:themeColor="text1"/>
        </w:rPr>
      </w:pPr>
      <w:proofErr w:type="gramStart"/>
      <w:r w:rsidRPr="00177EBB">
        <w:rPr>
          <w:rFonts w:ascii="Poppins" w:hAnsi="Poppins" w:cs="Poppins"/>
          <w:b/>
          <w:bCs/>
          <w:color w:val="00EBEB"/>
        </w:rPr>
        <w:t>Ques</w:t>
      </w:r>
      <w:r w:rsidRPr="00177EBB">
        <w:rPr>
          <w:rFonts w:ascii="Poppins" w:hAnsi="Poppins" w:cs="Poppins"/>
          <w:b/>
          <w:bCs/>
          <w:color w:val="EEEEEE"/>
        </w:rPr>
        <w:t xml:space="preserve"> </w:t>
      </w:r>
      <w:r w:rsidRPr="00177EBB">
        <w:rPr>
          <w:rFonts w:ascii="Poppins" w:hAnsi="Poppins" w:cs="Poppins"/>
          <w:b/>
          <w:bCs/>
          <w:color w:val="000000" w:themeColor="text1"/>
        </w:rPr>
        <w:t>:</w:t>
      </w:r>
      <w:proofErr w:type="gramEnd"/>
      <w:r w:rsidRPr="00177EBB">
        <w:rPr>
          <w:rFonts w:ascii="Poppins" w:hAnsi="Poppins" w:cs="Poppins"/>
          <w:b/>
          <w:bCs/>
          <w:color w:val="000000" w:themeColor="text1"/>
        </w:rPr>
        <w:t xml:space="preserve"> Given three points (x1, y1), (x2, y2) and </w:t>
      </w:r>
    </w:p>
    <w:p w14:paraId="4BA5FED0" w14:textId="77777777" w:rsidR="006F209E" w:rsidRPr="00177EBB" w:rsidRDefault="006F209E" w:rsidP="006F209E">
      <w:pPr>
        <w:pStyle w:val="NormalWeb"/>
        <w:spacing w:before="0" w:beforeAutospacing="0" w:after="0" w:afterAutospacing="0"/>
        <w:rPr>
          <w:color w:val="000000" w:themeColor="text1"/>
        </w:rPr>
      </w:pPr>
      <w:r w:rsidRPr="00177EBB">
        <w:rPr>
          <w:rFonts w:ascii="Poppins" w:hAnsi="Poppins" w:cs="Poppins"/>
          <w:b/>
          <w:bCs/>
          <w:color w:val="000000" w:themeColor="text1"/>
        </w:rPr>
        <w:t>(x3, y3), write a program to check if all the three points fall on one straight line.</w:t>
      </w:r>
    </w:p>
    <w:p w14:paraId="7A3870D5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#include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&lt;iostream&gt;</w:t>
      </w:r>
    </w:p>
    <w:p w14:paraId="624D967C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using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namespac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en-IN" w:bidi="ar-SA"/>
          <w14:ligatures w14:val="none"/>
        </w:rPr>
        <w:t>std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5592FDAB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int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gramStart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main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proofErr w:type="gramEnd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</w:t>
      </w:r>
    </w:p>
    <w:p w14:paraId="031A752C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{</w:t>
      </w:r>
    </w:p>
    <w:p w14:paraId="290DC99D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float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1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,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1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,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2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,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2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,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3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,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3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10FC6175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Enter Coordinates of point 1 (x</w:t>
      </w:r>
      <w:proofErr w:type="gram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1,y</w:t>
      </w:r>
      <w:proofErr w:type="gramEnd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1) : 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3D3392AE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n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1</w:t>
      </w:r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1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7E8EFA7E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Enter Coordinates of point 2 (x</w:t>
      </w:r>
      <w:proofErr w:type="gram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2,y</w:t>
      </w:r>
      <w:proofErr w:type="gramEnd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2) : 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4E2CB972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n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2</w:t>
      </w:r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2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24D3260E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Enter Coordinates of point 3 (x</w:t>
      </w:r>
      <w:proofErr w:type="gram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3,y</w:t>
      </w:r>
      <w:proofErr w:type="gramEnd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3) : 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5367A02E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n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3</w:t>
      </w:r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3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4978EE49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proofErr w:type="gramStart"/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if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proofErr w:type="gramEnd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2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-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1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) 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*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(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3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-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2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) 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==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(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2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-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1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) 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*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(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3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-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2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){</w:t>
      </w:r>
    </w:p>
    <w:p w14:paraId="3F5A3DBD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lastRenderedPageBreak/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 All the three points fall on one straight line. 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03FF3FA0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}</w:t>
      </w:r>
    </w:p>
    <w:p w14:paraId="723886EF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els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{</w:t>
      </w:r>
    </w:p>
    <w:p w14:paraId="7D9D664C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 All the three points does not fall on one straight line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1A6A6BF8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}</w:t>
      </w:r>
    </w:p>
    <w:p w14:paraId="7FBCD465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}</w:t>
      </w:r>
    </w:p>
    <w:p w14:paraId="0EA59768" w14:textId="77777777" w:rsidR="00511E40" w:rsidRPr="00177EBB" w:rsidRDefault="00511E40" w:rsidP="00511E40">
      <w:pPr>
        <w:pStyle w:val="NormalWeb"/>
        <w:spacing w:before="0" w:beforeAutospacing="0" w:after="0" w:afterAutospacing="0"/>
        <w:rPr>
          <w:color w:val="000000" w:themeColor="text1"/>
        </w:rPr>
      </w:pPr>
      <w:proofErr w:type="gramStart"/>
      <w:r w:rsidRPr="00177EBB">
        <w:rPr>
          <w:rFonts w:ascii="Poppins" w:hAnsi="Poppins" w:cs="Poppins"/>
          <w:b/>
          <w:bCs/>
          <w:color w:val="00EBEB"/>
        </w:rPr>
        <w:t>Ques</w:t>
      </w:r>
      <w:r w:rsidRPr="00177EBB">
        <w:rPr>
          <w:rFonts w:ascii="Poppins" w:hAnsi="Poppins" w:cs="Poppins"/>
          <w:b/>
          <w:bCs/>
          <w:color w:val="EEEEEE"/>
        </w:rPr>
        <w:t xml:space="preserve"> </w:t>
      </w:r>
      <w:r w:rsidRPr="00177EBB">
        <w:rPr>
          <w:rFonts w:ascii="Poppins" w:hAnsi="Poppins" w:cs="Poppins"/>
          <w:b/>
          <w:bCs/>
          <w:color w:val="000000" w:themeColor="text1"/>
        </w:rPr>
        <w:t>:</w:t>
      </w:r>
      <w:proofErr w:type="gramEnd"/>
      <w:r w:rsidRPr="00177EBB">
        <w:rPr>
          <w:rFonts w:ascii="Poppins" w:hAnsi="Poppins" w:cs="Poppins"/>
          <w:b/>
          <w:bCs/>
          <w:color w:val="000000" w:themeColor="text1"/>
        </w:rPr>
        <w:t xml:space="preserve"> Write a C++ program to input any character and check whether it is the alphabet, digit or special character.</w:t>
      </w:r>
    </w:p>
    <w:p w14:paraId="3BF4EFD9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#include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&lt;iostream&gt;</w:t>
      </w:r>
    </w:p>
    <w:p w14:paraId="3EA22888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using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namespac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4EC9B0"/>
          <w:kern w:val="0"/>
          <w:sz w:val="24"/>
          <w:szCs w:val="24"/>
          <w:lang w:eastAsia="en-IN" w:bidi="ar-SA"/>
          <w14:ligatures w14:val="none"/>
        </w:rPr>
        <w:t>std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6DF9B4EE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int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gramStart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main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proofErr w:type="gramEnd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</w:t>
      </w:r>
    </w:p>
    <w:p w14:paraId="1F9F1243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{</w:t>
      </w:r>
    </w:p>
    <w:p w14:paraId="348C5B4C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ar-SA"/>
          <w14:ligatures w14:val="none"/>
        </w:rPr>
        <w:t>float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1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,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1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,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2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,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2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,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3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,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3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07974CFA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Enter Coordinates of point 1 (x</w:t>
      </w:r>
      <w:proofErr w:type="gram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1,y</w:t>
      </w:r>
      <w:proofErr w:type="gramEnd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1) : 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5270C88B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n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1</w:t>
      </w:r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1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4BCA5F67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Enter Coordinates of point 2 (x</w:t>
      </w:r>
      <w:proofErr w:type="gram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2,y</w:t>
      </w:r>
      <w:proofErr w:type="gramEnd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2) : 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2DBAC344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n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2</w:t>
      </w:r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2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70E1E12A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Enter Coordinates of point 3 (x</w:t>
      </w:r>
      <w:proofErr w:type="gramStart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3,y</w:t>
      </w:r>
      <w:proofErr w:type="gramEnd"/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3) : 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248803D1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in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3</w:t>
      </w:r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gt;&gt;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3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110730A3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proofErr w:type="gramStart"/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if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proofErr w:type="gramEnd"/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(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2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-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1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) 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*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(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3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-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2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) 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==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(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2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-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y1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) 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*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(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3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ar-SA"/>
          <w14:ligatures w14:val="none"/>
        </w:rPr>
        <w:t>-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x2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)){</w:t>
      </w:r>
    </w:p>
    <w:p w14:paraId="5BE18A2C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 All the three points fall on one straight line. 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767E9339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}</w:t>
      </w:r>
    </w:p>
    <w:p w14:paraId="70E2D85B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IN" w:bidi="ar-SA"/>
          <w14:ligatures w14:val="none"/>
        </w:rPr>
        <w:t>else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 xml:space="preserve"> {</w:t>
      </w:r>
    </w:p>
    <w:p w14:paraId="49931591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proofErr w:type="spellStart"/>
      <w:r w:rsidRPr="00177EBB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IN" w:bidi="ar-SA"/>
          <w14:ligatures w14:val="none"/>
        </w:rPr>
        <w:t>cout</w:t>
      </w:r>
      <w:proofErr w:type="spellEnd"/>
      <w:r w:rsidRPr="00177EBB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 w:bidi="ar-SA"/>
          <w14:ligatures w14:val="none"/>
        </w:rPr>
        <w:t>&lt;&lt;</w:t>
      </w:r>
      <w:r w:rsidRPr="00177EBB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IN" w:bidi="ar-SA"/>
          <w14:ligatures w14:val="none"/>
        </w:rPr>
        <w:t>" All the three points does not fall on one straight line"</w:t>
      </w: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;</w:t>
      </w:r>
    </w:p>
    <w:p w14:paraId="2AAF34EB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}</w:t>
      </w:r>
    </w:p>
    <w:p w14:paraId="1E8DDBA9" w14:textId="77777777" w:rsidR="00511E40" w:rsidRPr="00177EBB" w:rsidRDefault="00511E40" w:rsidP="00511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177EBB"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ar-SA"/>
          <w14:ligatures w14:val="none"/>
        </w:rPr>
        <w:t>}</w:t>
      </w:r>
    </w:p>
    <w:p w14:paraId="369386C0" w14:textId="77777777" w:rsidR="00511E40" w:rsidRPr="00177EBB" w:rsidRDefault="00511E40" w:rsidP="00511E40">
      <w:pPr>
        <w:pStyle w:val="NormalWeb"/>
        <w:spacing w:before="0" w:beforeAutospacing="0" w:after="0" w:afterAutospacing="0"/>
      </w:pPr>
      <w:r w:rsidRPr="00177EBB">
        <w:rPr>
          <w:rFonts w:ascii="Poppins" w:hAnsi="Poppins" w:cs="Poppins"/>
          <w:b/>
          <w:bCs/>
          <w:color w:val="00EBEB"/>
        </w:rPr>
        <w:t>Predict the output</w:t>
      </w:r>
    </w:p>
    <w:p w14:paraId="3C2D4B5F" w14:textId="77777777" w:rsidR="00511E40" w:rsidRPr="00177EBB" w:rsidRDefault="00511E40" w:rsidP="00511E40">
      <w:pPr>
        <w:pStyle w:val="NormalWeb"/>
        <w:spacing w:before="0" w:beforeAutospacing="0" w:after="240" w:afterAutospacing="0"/>
        <w:rPr>
          <w:color w:val="000000" w:themeColor="text1"/>
        </w:rPr>
      </w:pPr>
      <w:r w:rsidRPr="00177EBB">
        <w:rPr>
          <w:rFonts w:ascii="Courier New" w:hAnsi="Courier New" w:cs="Courier New"/>
          <w:b/>
          <w:bCs/>
          <w:color w:val="000000" w:themeColor="text1"/>
        </w:rPr>
        <w:t xml:space="preserve">int </w:t>
      </w:r>
      <w:proofErr w:type="gramStart"/>
      <w:r w:rsidRPr="00177EBB">
        <w:rPr>
          <w:rFonts w:ascii="Courier New" w:hAnsi="Courier New" w:cs="Courier New"/>
          <w:b/>
          <w:bCs/>
          <w:color w:val="000000" w:themeColor="text1"/>
        </w:rPr>
        <w:t>main(</w:t>
      </w:r>
      <w:proofErr w:type="gramEnd"/>
      <w:r w:rsidRPr="00177EBB">
        <w:rPr>
          <w:rFonts w:ascii="Courier New" w:hAnsi="Courier New" w:cs="Courier New"/>
          <w:b/>
          <w:bCs/>
          <w:color w:val="000000" w:themeColor="text1"/>
        </w:rPr>
        <w:t>) { </w:t>
      </w:r>
    </w:p>
    <w:p w14:paraId="30B14B03" w14:textId="77777777" w:rsidR="00511E40" w:rsidRPr="00177EBB" w:rsidRDefault="00511E40" w:rsidP="00511E40">
      <w:pPr>
        <w:pStyle w:val="NormalWeb"/>
        <w:spacing w:before="0" w:beforeAutospacing="0" w:after="240" w:afterAutospacing="0"/>
        <w:ind w:firstLine="720"/>
        <w:rPr>
          <w:color w:val="000000" w:themeColor="text1"/>
        </w:rPr>
      </w:pPr>
      <w:r w:rsidRPr="00177EBB">
        <w:rPr>
          <w:rFonts w:ascii="Courier New" w:hAnsi="Courier New" w:cs="Courier New"/>
          <w:b/>
          <w:bCs/>
          <w:color w:val="000000" w:themeColor="text1"/>
        </w:rPr>
        <w:t xml:space="preserve">int a = 500, b, </w:t>
      </w:r>
      <w:proofErr w:type="gramStart"/>
      <w:r w:rsidRPr="00177EBB">
        <w:rPr>
          <w:rFonts w:ascii="Courier New" w:hAnsi="Courier New" w:cs="Courier New"/>
          <w:b/>
          <w:bCs/>
          <w:color w:val="000000" w:themeColor="text1"/>
        </w:rPr>
        <w:t>c ;</w:t>
      </w:r>
      <w:proofErr w:type="gramEnd"/>
      <w:r w:rsidRPr="00177EBB">
        <w:rPr>
          <w:rFonts w:ascii="Courier New" w:hAnsi="Courier New" w:cs="Courier New"/>
          <w:b/>
          <w:bCs/>
          <w:color w:val="000000" w:themeColor="text1"/>
        </w:rPr>
        <w:t> </w:t>
      </w:r>
    </w:p>
    <w:p w14:paraId="1C978137" w14:textId="77777777" w:rsidR="00511E40" w:rsidRPr="00177EBB" w:rsidRDefault="00511E40" w:rsidP="00511E40">
      <w:pPr>
        <w:pStyle w:val="NormalWeb"/>
        <w:spacing w:before="0" w:beforeAutospacing="0" w:after="240" w:afterAutospacing="0"/>
        <w:ind w:firstLine="720"/>
        <w:rPr>
          <w:color w:val="000000" w:themeColor="text1"/>
        </w:rPr>
      </w:pPr>
      <w:r w:rsidRPr="00177EBB">
        <w:rPr>
          <w:rFonts w:ascii="Courier New" w:hAnsi="Courier New" w:cs="Courier New"/>
          <w:b/>
          <w:bCs/>
          <w:color w:val="000000" w:themeColor="text1"/>
        </w:rPr>
        <w:t xml:space="preserve">if </w:t>
      </w:r>
      <w:proofErr w:type="gramStart"/>
      <w:r w:rsidRPr="00177EBB">
        <w:rPr>
          <w:rFonts w:ascii="Courier New" w:hAnsi="Courier New" w:cs="Courier New"/>
          <w:b/>
          <w:bCs/>
          <w:color w:val="000000" w:themeColor="text1"/>
        </w:rPr>
        <w:t>( a</w:t>
      </w:r>
      <w:proofErr w:type="gramEnd"/>
      <w:r w:rsidRPr="00177EBB">
        <w:rPr>
          <w:rFonts w:ascii="Courier New" w:hAnsi="Courier New" w:cs="Courier New"/>
          <w:b/>
          <w:bCs/>
          <w:color w:val="000000" w:themeColor="text1"/>
        </w:rPr>
        <w:t xml:space="preserve"> &gt;= 400 ) </w:t>
      </w:r>
    </w:p>
    <w:p w14:paraId="7B44EDA0" w14:textId="77777777" w:rsidR="00511E40" w:rsidRPr="00177EBB" w:rsidRDefault="00511E40" w:rsidP="00511E40">
      <w:pPr>
        <w:pStyle w:val="NormalWeb"/>
        <w:spacing w:before="0" w:beforeAutospacing="0" w:after="240" w:afterAutospacing="0"/>
        <w:ind w:left="720" w:firstLine="720"/>
        <w:rPr>
          <w:color w:val="000000" w:themeColor="text1"/>
        </w:rPr>
      </w:pPr>
      <w:r w:rsidRPr="00177EBB">
        <w:rPr>
          <w:rFonts w:ascii="Courier New" w:hAnsi="Courier New" w:cs="Courier New"/>
          <w:b/>
          <w:bCs/>
          <w:color w:val="000000" w:themeColor="text1"/>
        </w:rPr>
        <w:t xml:space="preserve">b = </w:t>
      </w:r>
      <w:proofErr w:type="gramStart"/>
      <w:r w:rsidRPr="00177EBB">
        <w:rPr>
          <w:rFonts w:ascii="Courier New" w:hAnsi="Courier New" w:cs="Courier New"/>
          <w:b/>
          <w:bCs/>
          <w:color w:val="000000" w:themeColor="text1"/>
        </w:rPr>
        <w:t>300 ;</w:t>
      </w:r>
      <w:proofErr w:type="gramEnd"/>
      <w:r w:rsidRPr="00177EBB">
        <w:rPr>
          <w:rFonts w:ascii="Courier New" w:hAnsi="Courier New" w:cs="Courier New"/>
          <w:b/>
          <w:bCs/>
          <w:color w:val="000000" w:themeColor="text1"/>
        </w:rPr>
        <w:t> </w:t>
      </w:r>
    </w:p>
    <w:p w14:paraId="1E5CFA61" w14:textId="77777777" w:rsidR="00511E40" w:rsidRPr="00177EBB" w:rsidRDefault="00511E40" w:rsidP="00511E40">
      <w:pPr>
        <w:pStyle w:val="NormalWeb"/>
        <w:spacing w:before="0" w:beforeAutospacing="0" w:after="240" w:afterAutospacing="0"/>
        <w:ind w:left="720" w:firstLine="720"/>
        <w:rPr>
          <w:color w:val="000000" w:themeColor="text1"/>
        </w:rPr>
      </w:pPr>
      <w:r w:rsidRPr="00177EBB">
        <w:rPr>
          <w:rFonts w:ascii="Courier New" w:hAnsi="Courier New" w:cs="Courier New"/>
          <w:b/>
          <w:bCs/>
          <w:color w:val="000000" w:themeColor="text1"/>
        </w:rPr>
        <w:t xml:space="preserve">c = </w:t>
      </w:r>
      <w:proofErr w:type="gramStart"/>
      <w:r w:rsidRPr="00177EBB">
        <w:rPr>
          <w:rFonts w:ascii="Courier New" w:hAnsi="Courier New" w:cs="Courier New"/>
          <w:b/>
          <w:bCs/>
          <w:color w:val="000000" w:themeColor="text1"/>
        </w:rPr>
        <w:t>200 ;</w:t>
      </w:r>
      <w:proofErr w:type="gramEnd"/>
      <w:r w:rsidRPr="00177EBB">
        <w:rPr>
          <w:rFonts w:ascii="Courier New" w:hAnsi="Courier New" w:cs="Courier New"/>
          <w:b/>
          <w:bCs/>
          <w:color w:val="000000" w:themeColor="text1"/>
        </w:rPr>
        <w:t> </w:t>
      </w:r>
    </w:p>
    <w:p w14:paraId="6FFE1A66" w14:textId="77777777" w:rsidR="00511E40" w:rsidRPr="00177EBB" w:rsidRDefault="00511E40" w:rsidP="00511E40">
      <w:pPr>
        <w:pStyle w:val="NormalWeb"/>
        <w:spacing w:before="0" w:beforeAutospacing="0" w:after="240" w:afterAutospacing="0"/>
        <w:ind w:left="720" w:firstLine="720"/>
        <w:rPr>
          <w:color w:val="000000" w:themeColor="text1"/>
        </w:rPr>
      </w:pPr>
      <w:proofErr w:type="spellStart"/>
      <w:r w:rsidRPr="00177EBB">
        <w:rPr>
          <w:rFonts w:ascii="Courier New" w:hAnsi="Courier New" w:cs="Courier New"/>
          <w:b/>
          <w:bCs/>
          <w:color w:val="000000" w:themeColor="text1"/>
        </w:rPr>
        <w:t>cout</w:t>
      </w:r>
      <w:proofErr w:type="spellEnd"/>
      <w:r w:rsidRPr="00177EBB">
        <w:rPr>
          <w:rFonts w:ascii="Courier New" w:hAnsi="Courier New" w:cs="Courier New"/>
          <w:b/>
          <w:bCs/>
          <w:color w:val="000000" w:themeColor="text1"/>
        </w:rPr>
        <w:t xml:space="preserve"> &lt;&lt; "value of b and c are respectively </w:t>
      </w:r>
      <w:proofErr w:type="gramStart"/>
      <w:r w:rsidRPr="00177EBB">
        <w:rPr>
          <w:rFonts w:ascii="Courier New" w:hAnsi="Courier New" w:cs="Courier New"/>
          <w:b/>
          <w:bCs/>
          <w:color w:val="000000" w:themeColor="text1"/>
        </w:rPr>
        <w:t>“ &lt;</w:t>
      </w:r>
      <w:proofErr w:type="gramEnd"/>
      <w:r w:rsidRPr="00177EBB">
        <w:rPr>
          <w:rFonts w:ascii="Courier New" w:hAnsi="Courier New" w:cs="Courier New"/>
          <w:b/>
          <w:bCs/>
          <w:color w:val="000000" w:themeColor="text1"/>
        </w:rPr>
        <w:t>&lt;b&lt;&lt;” and ” &lt;&lt; c  ; </w:t>
      </w:r>
    </w:p>
    <w:p w14:paraId="0247BFFB" w14:textId="77777777" w:rsidR="00511E40" w:rsidRPr="00177EBB" w:rsidRDefault="00511E40" w:rsidP="00511E40">
      <w:pPr>
        <w:pStyle w:val="NormalWeb"/>
        <w:spacing w:before="0" w:beforeAutospacing="0" w:after="240" w:afterAutospacing="0"/>
        <w:rPr>
          <w:color w:val="000000" w:themeColor="text1"/>
        </w:rPr>
      </w:pPr>
      <w:r w:rsidRPr="00177EBB">
        <w:rPr>
          <w:rStyle w:val="apple-tab-span"/>
          <w:rFonts w:ascii="Courier New" w:hAnsi="Courier New" w:cs="Courier New"/>
          <w:b/>
          <w:bCs/>
          <w:color w:val="000000" w:themeColor="text1"/>
        </w:rPr>
        <w:tab/>
      </w:r>
      <w:r w:rsidRPr="00177EBB">
        <w:rPr>
          <w:rFonts w:ascii="Courier New" w:hAnsi="Courier New" w:cs="Courier New"/>
          <w:b/>
          <w:bCs/>
          <w:color w:val="000000" w:themeColor="text1"/>
        </w:rPr>
        <w:t>return 0;</w:t>
      </w:r>
    </w:p>
    <w:p w14:paraId="159CBCA7" w14:textId="77777777" w:rsidR="00511E40" w:rsidRPr="00177EBB" w:rsidRDefault="00511E40" w:rsidP="00511E40">
      <w:pPr>
        <w:pStyle w:val="NormalWeb"/>
        <w:spacing w:before="0" w:beforeAutospacing="0" w:after="240" w:afterAutospacing="0"/>
        <w:rPr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7EBB">
        <w:rPr>
          <w:rFonts w:ascii="Courier New" w:hAnsi="Courier New" w:cs="Courier New"/>
          <w:b/>
          <w:bCs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}</w:t>
      </w:r>
    </w:p>
    <w:p w14:paraId="694069D7" w14:textId="5C09A60F" w:rsidR="006F209E" w:rsidRPr="00177EBB" w:rsidRDefault="0062447B" w:rsidP="0062447B">
      <w:pPr>
        <w:tabs>
          <w:tab w:val="left" w:pos="2557"/>
          <w:tab w:val="left" w:pos="3840"/>
        </w:tabs>
        <w:rPr>
          <w:color w:val="000000" w:themeColor="text1"/>
          <w:sz w:val="24"/>
          <w:szCs w:val="24"/>
          <w:lang w:eastAsia="en-IN" w:bidi="ar-SA"/>
        </w:rPr>
      </w:pPr>
      <w:r w:rsidRPr="00177EBB">
        <w:rPr>
          <w:color w:val="000000" w:themeColor="text1"/>
          <w:sz w:val="24"/>
          <w:szCs w:val="24"/>
          <w:lang w:eastAsia="en-IN" w:bidi="ar-SA"/>
        </w:rPr>
        <w:tab/>
      </w:r>
      <w:r w:rsidRPr="00177EBB">
        <w:rPr>
          <w:color w:val="000000" w:themeColor="text1"/>
          <w:sz w:val="24"/>
          <w:szCs w:val="24"/>
          <w:lang w:eastAsia="en-IN" w:bidi="ar-SA"/>
        </w:rPr>
        <w:tab/>
      </w:r>
      <w:proofErr w:type="gramStart"/>
      <w:r w:rsidRPr="00177EBB">
        <w:rPr>
          <w:color w:val="000000" w:themeColor="text1"/>
          <w:sz w:val="24"/>
          <w:szCs w:val="24"/>
          <w:lang w:eastAsia="en-IN" w:bidi="ar-SA"/>
        </w:rPr>
        <w:t>Ans:-</w:t>
      </w:r>
      <w:proofErr w:type="gramEnd"/>
      <w:r w:rsidRPr="00177EBB">
        <w:rPr>
          <w:color w:val="000000" w:themeColor="text1"/>
          <w:sz w:val="24"/>
          <w:szCs w:val="24"/>
          <w:lang w:eastAsia="en-IN" w:bidi="ar-SA"/>
        </w:rPr>
        <w:t xml:space="preserve"> output: Value of b and c are respectively 300 200</w:t>
      </w:r>
    </w:p>
    <w:sectPr w:rsidR="006F209E" w:rsidRPr="00177E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1A"/>
    <w:rsid w:val="00037057"/>
    <w:rsid w:val="00177EBB"/>
    <w:rsid w:val="00511E40"/>
    <w:rsid w:val="0062447B"/>
    <w:rsid w:val="006F209E"/>
    <w:rsid w:val="0087041A"/>
    <w:rsid w:val="0095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A7FB5"/>
  <w15:chartTrackingRefBased/>
  <w15:docId w15:val="{20109B11-1C80-4EAA-8ACB-AEC05E54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character" w:customStyle="1" w:styleId="apple-tab-span">
    <w:name w:val="apple-tab-span"/>
    <w:basedOn w:val="DefaultParagraphFont"/>
    <w:rsid w:val="0051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57B9-8B6E-4C2C-9D8D-1BDECFE9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 Kumar</dc:creator>
  <cp:keywords/>
  <dc:description/>
  <cp:lastModifiedBy>Anjan Kumar</cp:lastModifiedBy>
  <cp:revision>3</cp:revision>
  <cp:lastPrinted>2023-08-24T19:33:00Z</cp:lastPrinted>
  <dcterms:created xsi:type="dcterms:W3CDTF">2023-08-24T18:50:00Z</dcterms:created>
  <dcterms:modified xsi:type="dcterms:W3CDTF">2023-08-25T09:22:00Z</dcterms:modified>
</cp:coreProperties>
</file>